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D11C7" w14:textId="77777777" w:rsidR="00625CCF" w:rsidRPr="006143ED" w:rsidRDefault="00625CCF" w:rsidP="00F76927">
      <w:pPr>
        <w:pStyle w:val="Nzov"/>
        <w:ind w:left="0"/>
        <w:rPr>
          <w:rFonts w:asciiTheme="minorHAnsi" w:hAnsiTheme="minorHAnsi" w:cstheme="minorHAnsi"/>
        </w:rPr>
      </w:pPr>
      <w:bookmarkStart w:id="0" w:name="_GoBack"/>
      <w:bookmarkEnd w:id="0"/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5CCAEA1" w14:textId="6136D2E8" w:rsidR="00A65EB2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A65EB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14:paraId="39498F8D" w14:textId="264D762F" w:rsidR="00F433FE" w:rsidRPr="00A65EB2" w:rsidRDefault="00A65EB2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B921DA" w:rsidRPr="00A65EB2">
        <w:rPr>
          <w:rFonts w:asciiTheme="minorHAnsi" w:hAnsiTheme="minorHAnsi" w:cstheme="minorHAnsi"/>
          <w:i/>
          <w:sz w:val="20"/>
          <w:szCs w:val="20"/>
        </w:rPr>
        <w:t>titul, meno a priezvisko, titul zákonného zástupcu</w:t>
      </w:r>
      <w:r w:rsidR="00B921DA" w:rsidRPr="00A65EB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3941A3" w14:textId="3400E382" w:rsidR="00A65EB2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A65EB2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</w:p>
    <w:p w14:paraId="7BAA513B" w14:textId="04BBB55B" w:rsidR="00F433FE" w:rsidRPr="00A65EB2" w:rsidRDefault="00A65EB2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 w:rsidR="00B921DA" w:rsidRPr="00A65EB2">
        <w:rPr>
          <w:rFonts w:asciiTheme="minorHAnsi" w:hAnsiTheme="minorHAnsi" w:cstheme="minorHAnsi"/>
          <w:i/>
          <w:sz w:val="20"/>
          <w:szCs w:val="20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19FCCEED" w:rsidR="00F433FE" w:rsidRPr="001D4876" w:rsidRDefault="00F433FE" w:rsidP="00A65EB2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A65EB2">
        <w:rPr>
          <w:rFonts w:asciiTheme="minorHAnsi" w:hAnsiTheme="minorHAnsi" w:cstheme="minorHAnsi"/>
          <w:sz w:val="24"/>
          <w:szCs w:val="24"/>
        </w:rPr>
        <w:t>(</w:t>
      </w:r>
      <w:r w:rsidRPr="00A65EB2">
        <w:rPr>
          <w:rFonts w:asciiTheme="minorHAnsi" w:hAnsiTheme="minorHAnsi" w:cstheme="minorHAnsi"/>
          <w:i/>
          <w:sz w:val="20"/>
          <w:szCs w:val="20"/>
        </w:rPr>
        <w:t>uvedie sa titul, meno a priezvisko, titul druhého zákonného zástupcu dieťaťa</w:t>
      </w:r>
      <w:r w:rsidR="00A65EB2">
        <w:rPr>
          <w:rFonts w:asciiTheme="minorHAnsi" w:hAnsiTheme="minorHAnsi" w:cstheme="minorHAnsi"/>
          <w:i/>
          <w:sz w:val="20"/>
          <w:szCs w:val="20"/>
        </w:rPr>
        <w:t>)............................................................................................................................................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93FE" w14:textId="77777777" w:rsidR="00113BF1" w:rsidRDefault="00113BF1" w:rsidP="009A0226">
      <w:r>
        <w:separator/>
      </w:r>
    </w:p>
  </w:endnote>
  <w:endnote w:type="continuationSeparator" w:id="0">
    <w:p w14:paraId="0FBBEA48" w14:textId="77777777" w:rsidR="00113BF1" w:rsidRDefault="00113BF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F260" w14:textId="77777777" w:rsidR="00113BF1" w:rsidRDefault="00113BF1" w:rsidP="009A0226">
      <w:r>
        <w:separator/>
      </w:r>
    </w:p>
  </w:footnote>
  <w:footnote w:type="continuationSeparator" w:id="0">
    <w:p w14:paraId="3A02F87F" w14:textId="77777777" w:rsidR="00113BF1" w:rsidRDefault="00113BF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557A4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65EB2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76927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625D-18F0-4218-82B1-EBED450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22-03-08T09:13:00Z</cp:lastPrinted>
  <dcterms:created xsi:type="dcterms:W3CDTF">2022-03-09T13:57:00Z</dcterms:created>
  <dcterms:modified xsi:type="dcterms:W3CDTF">2022-03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